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C0C2" w14:textId="63F54E04" w:rsidR="00023D55" w:rsidRPr="00CE6865" w:rsidRDefault="00023D55" w:rsidP="00CE6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65">
        <w:rPr>
          <w:rFonts w:ascii="Times New Roman" w:hAnsi="Times New Roman" w:cs="Times New Roman"/>
          <w:b/>
          <w:sz w:val="26"/>
          <w:szCs w:val="26"/>
        </w:rPr>
        <w:t>Пове</w:t>
      </w:r>
      <w:r w:rsidR="005479EF">
        <w:rPr>
          <w:rFonts w:ascii="Times New Roman" w:hAnsi="Times New Roman" w:cs="Times New Roman"/>
          <w:b/>
          <w:sz w:val="26"/>
          <w:szCs w:val="26"/>
        </w:rPr>
        <w:t>стка</w:t>
      </w:r>
    </w:p>
    <w:p w14:paraId="673D8BB8" w14:textId="02169E54" w:rsidR="00023D55" w:rsidRPr="00CE6865" w:rsidRDefault="001538FE" w:rsidP="00CE6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65">
        <w:rPr>
          <w:rFonts w:ascii="Times New Roman" w:hAnsi="Times New Roman" w:cs="Times New Roman"/>
          <w:b/>
          <w:sz w:val="26"/>
          <w:szCs w:val="26"/>
        </w:rPr>
        <w:t xml:space="preserve">Отчетной </w:t>
      </w:r>
      <w:r w:rsidR="005479EF">
        <w:rPr>
          <w:rFonts w:ascii="Times New Roman" w:hAnsi="Times New Roman" w:cs="Times New Roman"/>
          <w:b/>
          <w:sz w:val="26"/>
          <w:szCs w:val="26"/>
        </w:rPr>
        <w:t>к</w:t>
      </w:r>
      <w:r w:rsidR="00023D55" w:rsidRPr="00CE6865">
        <w:rPr>
          <w:rFonts w:ascii="Times New Roman" w:hAnsi="Times New Roman" w:cs="Times New Roman"/>
          <w:b/>
          <w:sz w:val="26"/>
          <w:szCs w:val="26"/>
        </w:rPr>
        <w:t xml:space="preserve">онференции Коллегии адвокатов </w:t>
      </w:r>
    </w:p>
    <w:p w14:paraId="3F26095B" w14:textId="05262CCF" w:rsidR="00D823E3" w:rsidRPr="00CE6865" w:rsidRDefault="00023D55" w:rsidP="00CE6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65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</w:t>
      </w:r>
      <w:r w:rsidR="004D3FC6" w:rsidRPr="00CE6865">
        <w:rPr>
          <w:rFonts w:ascii="Times New Roman" w:hAnsi="Times New Roman" w:cs="Times New Roman"/>
          <w:b/>
          <w:sz w:val="26"/>
          <w:szCs w:val="26"/>
        </w:rPr>
        <w:t xml:space="preserve"> – Югры </w:t>
      </w:r>
    </w:p>
    <w:p w14:paraId="3141B709" w14:textId="77777777" w:rsidR="00023D55" w:rsidRPr="00CE6865" w:rsidRDefault="00023D55" w:rsidP="00CE6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1798FB" w14:textId="761099DD" w:rsidR="00023D55" w:rsidRPr="00CE6865" w:rsidRDefault="005479EF" w:rsidP="00547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февраля</w:t>
      </w:r>
      <w:r w:rsidR="004D3FC6" w:rsidRPr="00CE6865">
        <w:rPr>
          <w:rFonts w:ascii="Times New Roman" w:hAnsi="Times New Roman" w:cs="Times New Roman"/>
          <w:sz w:val="26"/>
          <w:szCs w:val="26"/>
        </w:rPr>
        <w:t xml:space="preserve"> </w:t>
      </w:r>
      <w:r w:rsidR="00023D55" w:rsidRPr="00CE6865">
        <w:rPr>
          <w:rFonts w:ascii="Times New Roman" w:hAnsi="Times New Roman" w:cs="Times New Roman"/>
          <w:sz w:val="26"/>
          <w:szCs w:val="26"/>
        </w:rPr>
        <w:t>20</w:t>
      </w:r>
      <w:r w:rsidR="00C5351D" w:rsidRPr="00CE6865">
        <w:rPr>
          <w:rFonts w:ascii="Times New Roman" w:hAnsi="Times New Roman" w:cs="Times New Roman"/>
          <w:sz w:val="26"/>
          <w:szCs w:val="26"/>
        </w:rPr>
        <w:t>2</w:t>
      </w:r>
      <w:r w:rsidR="004D3FC6" w:rsidRPr="00CE6865">
        <w:rPr>
          <w:rFonts w:ascii="Times New Roman" w:hAnsi="Times New Roman" w:cs="Times New Roman"/>
          <w:sz w:val="26"/>
          <w:szCs w:val="26"/>
        </w:rPr>
        <w:t>5</w:t>
      </w:r>
      <w:r w:rsidR="00023D55" w:rsidRPr="00CE6865">
        <w:rPr>
          <w:rFonts w:ascii="Times New Roman" w:hAnsi="Times New Roman" w:cs="Times New Roman"/>
          <w:sz w:val="26"/>
          <w:szCs w:val="26"/>
        </w:rPr>
        <w:t xml:space="preserve"> года                               </w:t>
      </w:r>
      <w:r w:rsidR="00464314" w:rsidRPr="00CE686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5647D" w:rsidRPr="00CE686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3D55" w:rsidRPr="00CE6865">
        <w:rPr>
          <w:rFonts w:ascii="Times New Roman" w:hAnsi="Times New Roman" w:cs="Times New Roman"/>
          <w:sz w:val="26"/>
          <w:szCs w:val="26"/>
        </w:rPr>
        <w:t xml:space="preserve"> </w:t>
      </w:r>
      <w:r w:rsidR="00CE6865" w:rsidRPr="00CE686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3D55" w:rsidRPr="00CE6865">
        <w:rPr>
          <w:rFonts w:ascii="Times New Roman" w:hAnsi="Times New Roman" w:cs="Times New Roman"/>
          <w:sz w:val="26"/>
          <w:szCs w:val="26"/>
        </w:rPr>
        <w:t>г. Ханты-Мансийск</w:t>
      </w:r>
    </w:p>
    <w:p w14:paraId="41549E50" w14:textId="77777777" w:rsidR="00A307D9" w:rsidRPr="00CE6865" w:rsidRDefault="00A307D9" w:rsidP="00CE68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4A47B0" w14:textId="77777777" w:rsidR="00023D55" w:rsidRPr="00CE6865" w:rsidRDefault="00023D55" w:rsidP="00CE6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D28F7" w14:textId="77777777" w:rsidR="00023D55" w:rsidRPr="00CE6865" w:rsidRDefault="00023D55" w:rsidP="00CE68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ие Президиума конференции, счетной комиссии, секретар</w:t>
      </w:r>
      <w:r w:rsidR="00A00261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09797F" w14:textId="77777777" w:rsidR="006D7802" w:rsidRPr="00CE6865" w:rsidRDefault="006D7802" w:rsidP="00CE68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870150" w14:textId="7423DC98" w:rsidR="00023D55" w:rsidRPr="00CE6865" w:rsidRDefault="00023D55" w:rsidP="00CE68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Президиума Анисимова В.Ф.</w:t>
      </w:r>
    </w:p>
    <w:p w14:paraId="744A1D6C" w14:textId="77777777" w:rsidR="006D7802" w:rsidRPr="00CE6865" w:rsidRDefault="006D7802" w:rsidP="00CE68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BBE8E7" w14:textId="69B47C43" w:rsidR="004D3FC6" w:rsidRPr="005479EF" w:rsidRDefault="00023D55" w:rsidP="005479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</w:t>
      </w:r>
      <w:r w:rsidR="00C5351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ора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</w:t>
      </w:r>
      <w:r w:rsidR="0063113A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сметы хозяйственно-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й деятельности за 20</w:t>
      </w:r>
      <w:r w:rsidR="00A00261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9E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5647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ет</w:t>
      </w:r>
      <w:r w:rsidR="00801E5B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BD2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ина Н.И.)</w:t>
      </w:r>
    </w:p>
    <w:p w14:paraId="1B2D3E7F" w14:textId="77777777" w:rsidR="005479EF" w:rsidRPr="005479EF" w:rsidRDefault="005479EF" w:rsidP="0054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F59E14" w14:textId="7956FD9A" w:rsidR="00801E5B" w:rsidRPr="00CE6865" w:rsidRDefault="00801E5B" w:rsidP="00CE686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штатного расписания на 20</w:t>
      </w:r>
      <w:r w:rsidR="00A00261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9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47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(Докладывает главный бух</w:t>
      </w:r>
      <w:r w:rsidR="00A00261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тер </w:t>
      </w:r>
      <w:r w:rsidR="0095647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еева Л.А.)</w:t>
      </w:r>
    </w:p>
    <w:p w14:paraId="09BE1DFD" w14:textId="77777777" w:rsidR="0095647D" w:rsidRPr="00CE6865" w:rsidRDefault="0095647D" w:rsidP="00CE686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139A4" w14:textId="134F8BB9" w:rsidR="00801E5B" w:rsidRPr="00CE6865" w:rsidRDefault="00801E5B" w:rsidP="00CE68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уммы ежемесячных отчислений в Коллегию на 20</w:t>
      </w:r>
      <w:r w:rsidR="00C5351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9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D53E3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75D3467" w14:textId="28E0D136" w:rsidR="00801E5B" w:rsidRPr="00CE6865" w:rsidRDefault="00801E5B" w:rsidP="00CE686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ежемесячные отчисления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00 руб.;</w:t>
      </w:r>
    </w:p>
    <w:p w14:paraId="375C6366" w14:textId="1D7824D7" w:rsidR="004D3FC6" w:rsidRPr="00CE6865" w:rsidRDefault="00CE6865" w:rsidP="00CE686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е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язательных ежемесячных отчислений на период приостановления статуса адвоката в соответствии с подп. 1-4 п. 1 ст. 16 Федерального закона «Об адвокатской деятельности и адвокатуре в Российской Федерации»;</w:t>
      </w:r>
    </w:p>
    <w:p w14:paraId="363EE146" w14:textId="7A5AB54B" w:rsidR="004D3FC6" w:rsidRPr="00CE6865" w:rsidRDefault="00CE6865" w:rsidP="00CE686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язательные ежемесячные отчисления в Коллегию адвокатам, приостановившим статус в соответствии с подп. 5 п. 1 ст. 16 Федерального закона «Об адвокатской деятельности и адвокатуре в Российской Федерации» – 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50 руб</w:t>
      </w:r>
      <w:r w:rsidRPr="00CE68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</w:t>
      </w:r>
    </w:p>
    <w:p w14:paraId="2735D7A6" w14:textId="575F33FF" w:rsidR="00801E5B" w:rsidRPr="00CE6865" w:rsidRDefault="00801E5B" w:rsidP="00CE6865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ие от обязательных ежемесячных отчислений в Коллегию адвокатов в возрасте 70 и более лет и адвокатов, имеющих стаж работы в адвокатуре 30 и более лет</w:t>
      </w:r>
    </w:p>
    <w:p w14:paraId="579EB05A" w14:textId="77777777" w:rsidR="00A307D9" w:rsidRPr="00CE6865" w:rsidRDefault="00A307D9" w:rsidP="00CE6865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E05D9C" w14:textId="04EA0186" w:rsidR="00DD53E3" w:rsidRPr="00CE6865" w:rsidRDefault="00801E5B" w:rsidP="00CE686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суммы вступительного взноса при зачислении</w:t>
      </w:r>
      <w:r w:rsidR="004D3FC6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легию на 20</w:t>
      </w:r>
      <w:r w:rsidR="00C5351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9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5647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едоставление Президиуму права в исключительных случаях понижать размер разового отчисления в индивидуальном порядке).</w:t>
      </w:r>
    </w:p>
    <w:p w14:paraId="23741F9C" w14:textId="77777777" w:rsidR="001538FE" w:rsidRPr="00CE6865" w:rsidRDefault="001538FE" w:rsidP="00CE686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ED79EA" w14:textId="618AE428" w:rsidR="00DD53E3" w:rsidRPr="00CE6865" w:rsidRDefault="00DD53E3" w:rsidP="00CE686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Pr="00CE6865">
        <w:rPr>
          <w:rFonts w:ascii="Times New Roman" w:hAnsi="Times New Roman" w:cs="Times New Roman"/>
          <w:sz w:val="26"/>
          <w:szCs w:val="26"/>
        </w:rPr>
        <w:t>размер отчислений в зависимости от даты получения, возобновления статуса адвоката или изменения членства в Коллегии</w:t>
      </w:r>
      <w:r w:rsidR="005479EF">
        <w:rPr>
          <w:rFonts w:ascii="Times New Roman" w:hAnsi="Times New Roman" w:cs="Times New Roman"/>
          <w:sz w:val="26"/>
          <w:szCs w:val="26"/>
        </w:rPr>
        <w:t>:</w:t>
      </w:r>
    </w:p>
    <w:p w14:paraId="096AE279" w14:textId="2BDCF993" w:rsidR="00DD53E3" w:rsidRPr="00CE6865" w:rsidRDefault="00DD53E3" w:rsidP="00CE686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-  с 1 по 15 число</w:t>
      </w:r>
      <w:r w:rsidR="00CE6865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 размер отчислений составит 100% от установленного ежемесячного размера отчислений;</w:t>
      </w:r>
    </w:p>
    <w:p w14:paraId="647EF4FA" w14:textId="6B08B03D" w:rsidR="0095647D" w:rsidRPr="00CE6865" w:rsidRDefault="00DD53E3" w:rsidP="00CE686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6 по 31 число месяца размер отчислений составит 50% от установленного ежемесячного размера отчислений.</w:t>
      </w:r>
    </w:p>
    <w:p w14:paraId="7588FD6C" w14:textId="77777777" w:rsidR="00380EEF" w:rsidRPr="00CE6865" w:rsidRDefault="00380EEF" w:rsidP="00CE686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6F19F0" w14:textId="54819C23" w:rsidR="000C488A" w:rsidRPr="00CE6865" w:rsidRDefault="000C488A" w:rsidP="00CE6865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мету доходов и расходов Коллегии на 20</w:t>
      </w:r>
      <w:r w:rsidR="00C5351D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9E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14:paraId="66FCE3E2" w14:textId="77777777" w:rsidR="00DA46AF" w:rsidRPr="00CE6865" w:rsidRDefault="00DA46AF" w:rsidP="00CE68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F3576" w14:textId="1455A972" w:rsidR="00023D55" w:rsidRPr="00CE6865" w:rsidRDefault="006D7802" w:rsidP="00CE68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и утверждение </w:t>
      </w:r>
      <w:r w:rsidR="00936E3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3113A"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</w:t>
      </w:r>
      <w:r w:rsidRPr="00CE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и.</w:t>
      </w:r>
    </w:p>
    <w:sectPr w:rsidR="00023D55" w:rsidRPr="00CE6865" w:rsidSect="005479EF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C3A"/>
    <w:multiLevelType w:val="hybridMultilevel"/>
    <w:tmpl w:val="478899E8"/>
    <w:lvl w:ilvl="0" w:tplc="F1DAC3FC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2473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2E6E"/>
    <w:multiLevelType w:val="hybridMultilevel"/>
    <w:tmpl w:val="BD725AC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8F44973"/>
    <w:multiLevelType w:val="hybridMultilevel"/>
    <w:tmpl w:val="8F4CC2B0"/>
    <w:lvl w:ilvl="0" w:tplc="0C045D86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1A04FA"/>
    <w:multiLevelType w:val="hybridMultilevel"/>
    <w:tmpl w:val="3886B9E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A813D97"/>
    <w:multiLevelType w:val="hybridMultilevel"/>
    <w:tmpl w:val="F9EED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B148D"/>
    <w:multiLevelType w:val="hybridMultilevel"/>
    <w:tmpl w:val="43A4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714"/>
    <w:multiLevelType w:val="hybridMultilevel"/>
    <w:tmpl w:val="C4E414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A872D6"/>
    <w:multiLevelType w:val="hybridMultilevel"/>
    <w:tmpl w:val="7F2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6F77"/>
    <w:multiLevelType w:val="hybridMultilevel"/>
    <w:tmpl w:val="0F825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E6916"/>
    <w:multiLevelType w:val="hybridMultilevel"/>
    <w:tmpl w:val="6DBE90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8946745">
    <w:abstractNumId w:val="3"/>
  </w:num>
  <w:num w:numId="2" w16cid:durableId="1962952817">
    <w:abstractNumId w:val="2"/>
  </w:num>
  <w:num w:numId="3" w16cid:durableId="576091612">
    <w:abstractNumId w:val="0"/>
  </w:num>
  <w:num w:numId="4" w16cid:durableId="490410176">
    <w:abstractNumId w:val="7"/>
  </w:num>
  <w:num w:numId="5" w16cid:durableId="863589906">
    <w:abstractNumId w:val="1"/>
  </w:num>
  <w:num w:numId="6" w16cid:durableId="207568571">
    <w:abstractNumId w:val="5"/>
  </w:num>
  <w:num w:numId="7" w16cid:durableId="2111272427">
    <w:abstractNumId w:val="4"/>
  </w:num>
  <w:num w:numId="8" w16cid:durableId="1813133786">
    <w:abstractNumId w:val="8"/>
  </w:num>
  <w:num w:numId="9" w16cid:durableId="421754724">
    <w:abstractNumId w:val="6"/>
  </w:num>
  <w:num w:numId="10" w16cid:durableId="769739746">
    <w:abstractNumId w:val="10"/>
  </w:num>
  <w:num w:numId="11" w16cid:durableId="294916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986"/>
    <w:rsid w:val="00023D55"/>
    <w:rsid w:val="00040B26"/>
    <w:rsid w:val="0004280B"/>
    <w:rsid w:val="00047C8B"/>
    <w:rsid w:val="0005425E"/>
    <w:rsid w:val="0005682A"/>
    <w:rsid w:val="00067C24"/>
    <w:rsid w:val="000C488A"/>
    <w:rsid w:val="00102F55"/>
    <w:rsid w:val="00107122"/>
    <w:rsid w:val="00107986"/>
    <w:rsid w:val="00117F0F"/>
    <w:rsid w:val="001538FE"/>
    <w:rsid w:val="001D6DF4"/>
    <w:rsid w:val="001F6280"/>
    <w:rsid w:val="002D217C"/>
    <w:rsid w:val="00380EEF"/>
    <w:rsid w:val="003E478A"/>
    <w:rsid w:val="003F7987"/>
    <w:rsid w:val="00426841"/>
    <w:rsid w:val="00464314"/>
    <w:rsid w:val="004C5691"/>
    <w:rsid w:val="004D3FC6"/>
    <w:rsid w:val="005479EF"/>
    <w:rsid w:val="00557311"/>
    <w:rsid w:val="00594F4B"/>
    <w:rsid w:val="0063113A"/>
    <w:rsid w:val="006534BD"/>
    <w:rsid w:val="006A1699"/>
    <w:rsid w:val="006B0219"/>
    <w:rsid w:val="006D72A7"/>
    <w:rsid w:val="006D7802"/>
    <w:rsid w:val="006F425E"/>
    <w:rsid w:val="007D79F1"/>
    <w:rsid w:val="00801E5B"/>
    <w:rsid w:val="008B152A"/>
    <w:rsid w:val="008D4AF1"/>
    <w:rsid w:val="008F1927"/>
    <w:rsid w:val="00936E35"/>
    <w:rsid w:val="00945193"/>
    <w:rsid w:val="0095647D"/>
    <w:rsid w:val="009F0AEF"/>
    <w:rsid w:val="00A00261"/>
    <w:rsid w:val="00A0759B"/>
    <w:rsid w:val="00A307D9"/>
    <w:rsid w:val="00B165ED"/>
    <w:rsid w:val="00B54066"/>
    <w:rsid w:val="00B879F2"/>
    <w:rsid w:val="00C5351D"/>
    <w:rsid w:val="00CE5540"/>
    <w:rsid w:val="00CE6865"/>
    <w:rsid w:val="00CF1C7F"/>
    <w:rsid w:val="00D2493F"/>
    <w:rsid w:val="00D36B57"/>
    <w:rsid w:val="00D71AFC"/>
    <w:rsid w:val="00D823E3"/>
    <w:rsid w:val="00D92BD2"/>
    <w:rsid w:val="00DA46AF"/>
    <w:rsid w:val="00DD53E3"/>
    <w:rsid w:val="00E2084A"/>
    <w:rsid w:val="00E36259"/>
    <w:rsid w:val="00E90855"/>
    <w:rsid w:val="00EB0EF4"/>
    <w:rsid w:val="00F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AFF3"/>
  <w15:docId w15:val="{147AA05A-7D3E-4B54-B42D-113D4C0E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8646-8BD0-4AB3-A207-BDFEC5BE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</dc:creator>
  <cp:keywords/>
  <dc:description/>
  <cp:lastModifiedBy>палата ХМАО Адвокатская</cp:lastModifiedBy>
  <cp:revision>45</cp:revision>
  <cp:lastPrinted>2025-12-02T11:40:00Z</cp:lastPrinted>
  <dcterms:created xsi:type="dcterms:W3CDTF">2012-09-28T02:56:00Z</dcterms:created>
  <dcterms:modified xsi:type="dcterms:W3CDTF">2025-12-16T04:49:00Z</dcterms:modified>
</cp:coreProperties>
</file>